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1F37" w14:textId="77777777"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14:paraId="5E0B30B5" w14:textId="77777777"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        P R O C E S    V E R B A L</w:t>
      </w:r>
    </w:p>
    <w:p w14:paraId="6E5884A4" w14:textId="77777777"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14:paraId="54E56F34" w14:textId="77777777" w:rsidR="003F1DDB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1736A9">
        <w:rPr>
          <w:rFonts w:ascii="Times New Roman" w:eastAsia="Calibri" w:hAnsi="Times New Roman"/>
          <w:sz w:val="24"/>
          <w:szCs w:val="24"/>
          <w:lang w:val="fr-FR"/>
        </w:rPr>
        <w:t>29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96B6F">
        <w:rPr>
          <w:rFonts w:ascii="Times New Roman" w:eastAsia="Calibri" w:hAnsi="Times New Roman"/>
          <w:sz w:val="24"/>
          <w:szCs w:val="24"/>
          <w:lang w:val="fr-FR"/>
        </w:rPr>
        <w:t>septembrie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1736A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736A9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</w:t>
      </w:r>
      <w:proofErr w:type="gram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nr.de  </w:t>
      </w:r>
      <w:r w:rsidR="001736A9">
        <w:rPr>
          <w:rFonts w:ascii="Times New Roman" w:eastAsia="Calibri" w:hAnsi="Times New Roman"/>
          <w:sz w:val="24"/>
          <w:szCs w:val="24"/>
          <w:lang w:val="fr-FR"/>
        </w:rPr>
        <w:t>7</w:t>
      </w:r>
      <w:proofErr w:type="gram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1736A9">
        <w:rPr>
          <w:rFonts w:ascii="Times New Roman" w:eastAsia="Calibri" w:hAnsi="Times New Roman"/>
          <w:sz w:val="24"/>
          <w:szCs w:val="24"/>
          <w:lang w:val="fr-FR"/>
        </w:rPr>
        <w:t>,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Murar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Sorin,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proofErr w:type="spellStart"/>
      <w:r w:rsidRPr="00EB1F3A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EB1F3A">
        <w:rPr>
          <w:rFonts w:ascii="Times New Roman" w:eastAsia="Calibri" w:hAnsi="Times New Roman"/>
          <w:sz w:val="24"/>
          <w:szCs w:val="24"/>
        </w:rPr>
        <w:t xml:space="preserve"> Doina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domnii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Dorel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şi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Nicolae 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delegaţii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săteşti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,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736A9">
        <w:rPr>
          <w:rFonts w:ascii="Times New Roman" w:eastAsia="Calibri" w:hAnsi="Times New Roman"/>
          <w:sz w:val="24"/>
          <w:szCs w:val="24"/>
          <w:lang w:val="fr-FR"/>
        </w:rPr>
        <w:t>domnii</w:t>
      </w:r>
      <w:proofErr w:type="spellEnd"/>
      <w:r w:rsidR="001736A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736A9">
        <w:rPr>
          <w:rFonts w:ascii="Times New Roman" w:eastAsia="Calibri" w:hAnsi="Times New Roman"/>
          <w:sz w:val="24"/>
          <w:szCs w:val="24"/>
          <w:lang w:val="fr-FR"/>
        </w:rPr>
        <w:t>consilierii</w:t>
      </w:r>
      <w:proofErr w:type="spellEnd"/>
      <w:r w:rsidR="001736A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736A9">
        <w:rPr>
          <w:rFonts w:ascii="Times New Roman" w:eastAsia="Calibri" w:hAnsi="Times New Roman"/>
          <w:sz w:val="24"/>
          <w:szCs w:val="24"/>
          <w:lang w:val="fr-FR"/>
        </w:rPr>
        <w:t>Lupulescu</w:t>
      </w:r>
      <w:proofErr w:type="spellEnd"/>
      <w:r w:rsidR="001736A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736A9">
        <w:rPr>
          <w:rFonts w:ascii="Times New Roman" w:eastAsia="Calibri" w:hAnsi="Times New Roman"/>
          <w:sz w:val="24"/>
          <w:szCs w:val="24"/>
          <w:lang w:val="fr-FR"/>
        </w:rPr>
        <w:t>Samuel,Obeada</w:t>
      </w:r>
      <w:proofErr w:type="spellEnd"/>
      <w:r w:rsidR="001736A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4C7B51">
        <w:rPr>
          <w:rFonts w:ascii="Times New Roman" w:eastAsia="Calibri" w:hAnsi="Times New Roman"/>
          <w:sz w:val="24"/>
          <w:szCs w:val="24"/>
          <w:lang w:val="fr-FR"/>
        </w:rPr>
        <w:t xml:space="preserve"> Marius </w:t>
      </w:r>
      <w:r w:rsidR="004C7B51">
        <w:rPr>
          <w:rFonts w:ascii="Times New Roman" w:eastAsia="Calibri" w:hAnsi="Times New Roman"/>
          <w:sz w:val="24"/>
          <w:szCs w:val="24"/>
          <w:lang w:val="ro-RO"/>
        </w:rPr>
        <w:t>şi Păun Vasiloni Alin</w:t>
      </w:r>
    </w:p>
    <w:p w14:paraId="00E7FFD3" w14:textId="77777777" w:rsidR="004C7B51" w:rsidRPr="004C7B51" w:rsidRDefault="004C7B51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>
        <w:rPr>
          <w:rFonts w:ascii="Times New Roman" w:eastAsia="Calibri" w:hAnsi="Times New Roman"/>
          <w:sz w:val="24"/>
          <w:szCs w:val="24"/>
          <w:lang w:val="ro-RO"/>
        </w:rPr>
        <w:t xml:space="preserve">         Mai participă din partea  cetăţenilor domnul Madoni Marius</w:t>
      </w:r>
    </w:p>
    <w:p w14:paraId="5F4E04A3" w14:textId="77777777"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14:paraId="4F14C9E4" w14:textId="77777777"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2D7B0E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96B6F">
        <w:rPr>
          <w:rFonts w:ascii="Times New Roman" w:eastAsia="Calibri" w:hAnsi="Times New Roman"/>
          <w:sz w:val="24"/>
          <w:szCs w:val="24"/>
          <w:lang w:val="fr-FR"/>
        </w:rPr>
        <w:t>Juratoni</w:t>
      </w:r>
      <w:proofErr w:type="spellEnd"/>
      <w:r w:rsidR="00196B6F">
        <w:rPr>
          <w:rFonts w:ascii="Times New Roman" w:eastAsia="Calibri" w:hAnsi="Times New Roman"/>
          <w:sz w:val="24"/>
          <w:szCs w:val="24"/>
          <w:lang w:val="fr-FR"/>
        </w:rPr>
        <w:t xml:space="preserve"> Radu Vasile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ordin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14:paraId="6B920B9D" w14:textId="77777777" w:rsidR="00196B6F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96B6F">
        <w:rPr>
          <w:rFonts w:ascii="Times New Roman" w:eastAsia="Calibri" w:hAnsi="Times New Roman"/>
          <w:sz w:val="24"/>
          <w:szCs w:val="24"/>
          <w:lang w:val="fr-FR"/>
        </w:rPr>
        <w:t>Juratoni</w:t>
      </w:r>
      <w:proofErr w:type="spellEnd"/>
      <w:r w:rsidR="00196B6F">
        <w:rPr>
          <w:rFonts w:ascii="Times New Roman" w:eastAsia="Calibri" w:hAnsi="Times New Roman"/>
          <w:sz w:val="24"/>
          <w:szCs w:val="24"/>
          <w:lang w:val="fr-FR"/>
        </w:rPr>
        <w:t xml:space="preserve"> Radu Vasile </w:t>
      </w:r>
      <w:r w:rsidR="0070578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C7B51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</w:p>
    <w:p w14:paraId="5CD4736E" w14:textId="77777777" w:rsidR="004C7B51" w:rsidRPr="004C7B51" w:rsidRDefault="004C7B51" w:rsidP="004C7B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C7B51">
        <w:rPr>
          <w:rFonts w:ascii="Times New Roman" w:eastAsia="Calibri" w:hAnsi="Times New Roman"/>
          <w:spacing w:val="-4"/>
          <w:sz w:val="24"/>
          <w:szCs w:val="24"/>
          <w:lang w:val="ro-RO" w:eastAsia="ro-RO"/>
        </w:rPr>
        <w:t xml:space="preserve">     </w:t>
      </w:r>
      <w:r w:rsidR="0095527B">
        <w:rPr>
          <w:rFonts w:ascii="Times New Roman" w:eastAsia="Calibri" w:hAnsi="Times New Roman"/>
          <w:spacing w:val="-4"/>
          <w:sz w:val="24"/>
          <w:szCs w:val="24"/>
          <w:lang w:val="ro-RO" w:eastAsia="ro-RO"/>
        </w:rPr>
        <w:t xml:space="preserve">  </w:t>
      </w:r>
      <w:r w:rsidRPr="004C7B51">
        <w:rPr>
          <w:rFonts w:ascii="Times New Roman" w:eastAsia="Calibri" w:hAnsi="Times New Roman"/>
          <w:spacing w:val="-4"/>
          <w:sz w:val="24"/>
          <w:szCs w:val="24"/>
          <w:lang w:val="ro-RO" w:eastAsia="ro-RO"/>
        </w:rPr>
        <w:t xml:space="preserve">     1</w:t>
      </w:r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Proiect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hotarire</w:t>
      </w:r>
      <w:proofErr w:type="spellEnd"/>
      <w:r w:rsidR="000F321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privind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aprobarea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Nomenclatorului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stradal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si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numerele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dministrative </w:t>
      </w:r>
      <w:proofErr w:type="spellStart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>atribuite</w:t>
      </w:r>
      <w:proofErr w:type="spellEnd"/>
      <w:r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14:paraId="5D5D244B" w14:textId="77777777" w:rsidR="004C7B51" w:rsidRPr="004C7B51" w:rsidRDefault="004C7B51" w:rsidP="004C7B51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7B51">
        <w:rPr>
          <w:rFonts w:ascii="Times New Roman" w:hAnsi="Times New Roman"/>
          <w:spacing w:val="-4"/>
          <w:sz w:val="24"/>
          <w:szCs w:val="24"/>
        </w:rPr>
        <w:t xml:space="preserve">            2.Proiect de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hotarire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4C7B51">
        <w:rPr>
          <w:rFonts w:ascii="Times New Roman" w:hAnsi="Times New Roman"/>
          <w:spacing w:val="-4"/>
          <w:sz w:val="24"/>
          <w:szCs w:val="24"/>
        </w:rPr>
        <w:t>p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fr-FR"/>
        </w:rPr>
        <w:t>rivind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fr-FR"/>
        </w:rPr>
        <w:t xml:space="preserve"> 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proofErr w:type="gramEnd"/>
      <w:r w:rsidRPr="004C7B51">
        <w:rPr>
          <w:rFonts w:ascii="Times New Roman" w:hAnsi="Times New Roman"/>
          <w:spacing w:val="-4"/>
          <w:sz w:val="24"/>
          <w:szCs w:val="24"/>
        </w:rPr>
        <w:t xml:space="preserve">  IV a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14:paraId="59462936" w14:textId="77777777" w:rsidR="004C7B51" w:rsidRPr="004C7B51" w:rsidRDefault="004C7B51" w:rsidP="004C7B51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AU" w:eastAsia="en-US"/>
        </w:rPr>
      </w:pPr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           3.Proiect de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hotarire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rivind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concesionarea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rin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licitație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ublică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a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unu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teren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suprafață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de 400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mp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imobil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scris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CF nr.405863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situat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intravilanul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localități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Gladna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Romana  ,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aflat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domeniul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rivat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al 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Comune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Fârdea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,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entru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”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Construirea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unei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loc de </w:t>
      </w:r>
      <w:proofErr w:type="spellStart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agrement</w:t>
      </w:r>
      <w:proofErr w:type="spellEnd"/>
      <w:r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”   </w:t>
      </w:r>
    </w:p>
    <w:p w14:paraId="73A7DFE5" w14:textId="77777777" w:rsidR="004C7B51" w:rsidRDefault="004C7B51" w:rsidP="004C7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51">
        <w:rPr>
          <w:rFonts w:ascii="Times New Roman" w:hAnsi="Times New Roman"/>
          <w:sz w:val="24"/>
          <w:szCs w:val="24"/>
        </w:rPr>
        <w:t xml:space="preserve">          4.Proiect de </w:t>
      </w:r>
      <w:proofErr w:type="spellStart"/>
      <w:r w:rsidRPr="004C7B51">
        <w:rPr>
          <w:rFonts w:ascii="Times New Roman" w:hAnsi="Times New Roman"/>
          <w:sz w:val="24"/>
          <w:szCs w:val="24"/>
        </w:rPr>
        <w:t>hotarir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rivind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însuşirea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cordulu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7B51">
        <w:rPr>
          <w:rFonts w:ascii="Times New Roman" w:hAnsi="Times New Roman"/>
          <w:sz w:val="24"/>
          <w:szCs w:val="24"/>
        </w:rPr>
        <w:t>cooperar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rivind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organizarea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ş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exercitarea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unor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ctivităț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necesar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7B51">
        <w:rPr>
          <w:rFonts w:ascii="Times New Roman" w:hAnsi="Times New Roman"/>
          <w:sz w:val="24"/>
          <w:szCs w:val="24"/>
        </w:rPr>
        <w:t>comune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C7B51">
        <w:rPr>
          <w:rFonts w:ascii="Times New Roman" w:hAnsi="Times New Roman"/>
          <w:sz w:val="24"/>
          <w:szCs w:val="24"/>
        </w:rPr>
        <w:t>Fârdea</w:t>
      </w:r>
      <w:proofErr w:type="spellEnd"/>
      <w:proofErr w:type="gramEnd"/>
      <w:r w:rsidRPr="004C7B5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C7B51">
        <w:rPr>
          <w:rFonts w:ascii="Times New Roman" w:hAnsi="Times New Roman"/>
          <w:sz w:val="24"/>
          <w:szCs w:val="24"/>
        </w:rPr>
        <w:t>în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scopul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realizări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unor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tribuţi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stabilit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rin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leg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utorităţilor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ublic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locale</w:t>
      </w:r>
    </w:p>
    <w:p w14:paraId="0A4547E2" w14:textId="77777777" w:rsidR="000F3213" w:rsidRDefault="000F3213" w:rsidP="004C7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. Diverse </w:t>
      </w:r>
    </w:p>
    <w:p w14:paraId="1EE36DF7" w14:textId="77777777" w:rsidR="000F3213" w:rsidRDefault="000F3213" w:rsidP="004C7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ordinea</w:t>
      </w:r>
      <w:proofErr w:type="spellEnd"/>
      <w:r>
        <w:rPr>
          <w:rFonts w:ascii="Times New Roman" w:hAnsi="Times New Roman"/>
          <w:sz w:val="24"/>
          <w:szCs w:val="24"/>
        </w:rPr>
        <w:t xml:space="preserve"> de zi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5FE4D70" w14:textId="77777777" w:rsidR="004C7B51" w:rsidRPr="004C7B51" w:rsidRDefault="004C7B51" w:rsidP="004C7B5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AU" w:eastAsia="en-US"/>
        </w:rPr>
      </w:pPr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         </w:t>
      </w:r>
      <w:r w:rsidR="000F3213">
        <w:rPr>
          <w:rFonts w:ascii="Times New Roman" w:hAnsi="Times New Roman"/>
          <w:sz w:val="24"/>
          <w:szCs w:val="24"/>
          <w:lang w:val="en-AU" w:eastAsia="en-US"/>
        </w:rPr>
        <w:t>6</w:t>
      </w:r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.Proiect de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hotarire</w:t>
      </w:r>
      <w:proofErr w:type="spellEnd"/>
      <w:r w:rsidR="000F321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privind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participarea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Comunei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Fardea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la “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Programul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privind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cresterea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eficienței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energetice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 a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infrastructurii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de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iluminat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public”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și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aprobarea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indicatorilor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tehnico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-economici ai </w:t>
      </w:r>
      <w:proofErr w:type="spellStart"/>
      <w:r w:rsidRPr="004C7B51">
        <w:rPr>
          <w:rFonts w:ascii="Times New Roman" w:hAnsi="Times New Roman"/>
          <w:sz w:val="24"/>
          <w:szCs w:val="24"/>
          <w:lang w:val="en-AU" w:eastAsia="en-US"/>
        </w:rPr>
        <w:t>proiectului</w:t>
      </w:r>
      <w:proofErr w:type="spellEnd"/>
      <w:r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“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Eficientizarea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sistemului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de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iluminat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public din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Comuna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Fardea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, </w:t>
      </w:r>
      <w:proofErr w:type="spellStart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>judetul</w:t>
      </w:r>
      <w:proofErr w:type="spellEnd"/>
      <w:r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Timis“</w:t>
      </w:r>
    </w:p>
    <w:p w14:paraId="57ED77B6" w14:textId="77777777" w:rsidR="004C7B51" w:rsidRPr="004C7B51" w:rsidRDefault="004C7B51" w:rsidP="004C7B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         </w:t>
      </w:r>
      <w:r w:rsidR="000F3213">
        <w:rPr>
          <w:rFonts w:ascii="Times New Roman" w:eastAsiaTheme="minorHAnsi" w:hAnsi="Times New Roman"/>
          <w:sz w:val="24"/>
          <w:szCs w:val="24"/>
          <w:lang w:val="en-US" w:eastAsia="en-US"/>
        </w:rPr>
        <w:t>7</w:t>
      </w:r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Proiect de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hotarire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ivind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aprobar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acceptări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donație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către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Consiliul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ocal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Fârd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terenulu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suprafaţă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230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mp,înscris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F 400018, nr top 165-166/2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Fârd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,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oprietat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numiţilor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Toma Timotei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Cornel,Crişan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a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zabo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Lenuţ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ș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împuternicir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imarulu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entru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finaliz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ocedurile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notariale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Pr="004C7B51">
        <w:rPr>
          <w:rFonts w:ascii="Times New Roman" w:eastAsiaTheme="minorHAnsi" w:hAnsi="Times New Roman"/>
          <w:i/>
          <w:spacing w:val="-4"/>
          <w:sz w:val="24"/>
          <w:szCs w:val="24"/>
          <w:lang w:val="en-US" w:eastAsia="en-US"/>
        </w:rPr>
        <w:t xml:space="preserve"> </w:t>
      </w:r>
    </w:p>
    <w:p w14:paraId="4C165988" w14:textId="77777777" w:rsidR="000024EC" w:rsidRPr="003604F0" w:rsidRDefault="00EB1F3A" w:rsidP="003604F0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6805D9">
        <w:rPr>
          <w:rFonts w:ascii="Times New Roman" w:eastAsiaTheme="minorHAnsi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zi </w:t>
      </w:r>
      <w:r w:rsidR="000F3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z w:val="24"/>
          <w:szCs w:val="24"/>
        </w:rPr>
        <w:t>împreună</w:t>
      </w:r>
      <w:proofErr w:type="spellEnd"/>
      <w:r w:rsidR="000F3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F3213">
        <w:rPr>
          <w:rFonts w:ascii="Times New Roman" w:hAnsi="Times New Roman"/>
          <w:sz w:val="24"/>
          <w:szCs w:val="24"/>
        </w:rPr>
        <w:t>cele</w:t>
      </w:r>
      <w:proofErr w:type="spellEnd"/>
      <w:r w:rsidR="000F3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z w:val="24"/>
          <w:szCs w:val="24"/>
        </w:rPr>
        <w:t>doua</w:t>
      </w:r>
      <w:proofErr w:type="spellEnd"/>
      <w:r w:rsidR="000F3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z w:val="24"/>
          <w:szCs w:val="24"/>
        </w:rPr>
        <w:t>proiecte</w:t>
      </w:r>
      <w:proofErr w:type="spellEnd"/>
      <w:r w:rsidR="000F3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z w:val="24"/>
          <w:szCs w:val="24"/>
        </w:rPr>
        <w:t>introdu</w:t>
      </w:r>
      <w:proofErr w:type="spellEnd"/>
      <w:r w:rsidR="000F3213">
        <w:rPr>
          <w:rFonts w:ascii="Times New Roman" w:hAnsi="Times New Roman"/>
          <w:sz w:val="24"/>
          <w:szCs w:val="24"/>
        </w:rPr>
        <w:t xml:space="preserve">-se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14:paraId="10759D23" w14:textId="77777777" w:rsidR="000F3213" w:rsidRPr="000F3213" w:rsidRDefault="00584F5C" w:rsidP="000F321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0309E">
        <w:rPr>
          <w:rFonts w:ascii="Times New Roman" w:hAnsi="Times New Roman"/>
          <w:sz w:val="24"/>
          <w:szCs w:val="24"/>
        </w:rPr>
        <w:t xml:space="preserve">       </w:t>
      </w:r>
      <w:r w:rsidR="003604F0">
        <w:rPr>
          <w:rFonts w:ascii="Times New Roman" w:hAnsi="Times New Roman"/>
          <w:sz w:val="24"/>
          <w:szCs w:val="24"/>
        </w:rPr>
        <w:t xml:space="preserve"> 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>aprobarea</w:t>
      </w:r>
      <w:proofErr w:type="spellEnd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>Nomenclatorului</w:t>
      </w:r>
      <w:proofErr w:type="spellEnd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>stradal</w:t>
      </w:r>
      <w:proofErr w:type="spellEnd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>si</w:t>
      </w:r>
      <w:proofErr w:type="spellEnd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proofErr w:type="spellStart"/>
      <w:r w:rsidR="000F3213" w:rsidRPr="004C7B51">
        <w:rPr>
          <w:rFonts w:ascii="Times New Roman" w:eastAsia="Calibri" w:hAnsi="Times New Roman"/>
          <w:sz w:val="24"/>
          <w:szCs w:val="24"/>
          <w:lang w:val="en-US" w:eastAsia="en-US"/>
        </w:rPr>
        <w:t>nu</w:t>
      </w:r>
      <w:r w:rsidR="000F3213">
        <w:rPr>
          <w:rFonts w:ascii="Times New Roman" w:eastAsia="Calibri" w:hAnsi="Times New Roman"/>
          <w:sz w:val="24"/>
          <w:szCs w:val="24"/>
          <w:lang w:val="en-US" w:eastAsia="en-US"/>
        </w:rPr>
        <w:t>merele</w:t>
      </w:r>
      <w:proofErr w:type="spellEnd"/>
      <w:r w:rsidR="000F321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dministrative </w:t>
      </w:r>
      <w:proofErr w:type="spellStart"/>
      <w:r w:rsidR="000F3213">
        <w:rPr>
          <w:rFonts w:ascii="Times New Roman" w:eastAsia="Calibri" w:hAnsi="Times New Roman"/>
          <w:sz w:val="24"/>
          <w:szCs w:val="24"/>
          <w:lang w:val="en-US" w:eastAsia="en-US"/>
        </w:rPr>
        <w:t>atribuite</w:t>
      </w:r>
      <w:proofErr w:type="spellEnd"/>
    </w:p>
    <w:p w14:paraId="0B19FC51" w14:textId="77777777" w:rsidR="000F3213" w:rsidRDefault="003F1DDB" w:rsidP="00D42816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604F0">
        <w:rPr>
          <w:rFonts w:ascii="Times New Roman" w:hAnsi="Times New Roman"/>
          <w:spacing w:val="-4"/>
          <w:sz w:val="24"/>
          <w:szCs w:val="24"/>
        </w:rPr>
        <w:t>biroul</w:t>
      </w:r>
      <w:proofErr w:type="spellEnd"/>
      <w:r w:rsidR="003604F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3213">
        <w:rPr>
          <w:rFonts w:ascii="Times New Roman" w:hAnsi="Times New Roman"/>
          <w:spacing w:val="-4"/>
          <w:sz w:val="24"/>
          <w:szCs w:val="24"/>
        </w:rPr>
        <w:t>urbanism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3213">
        <w:rPr>
          <w:rFonts w:ascii="Times New Roman" w:hAnsi="Times New Roman"/>
          <w:spacing w:val="-4"/>
          <w:sz w:val="24"/>
          <w:szCs w:val="24"/>
        </w:rPr>
        <w:t xml:space="preserve">le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ă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este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vorba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asuţele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onstruite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in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jurul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lacului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care au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numere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administrative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dar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nu sunt 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uprinse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în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baza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de date ale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elor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din SPCLEP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Făget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etăţenii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care au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căsuţe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acolo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neputându-şi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 face </w:t>
      </w:r>
      <w:proofErr w:type="spellStart"/>
      <w:r w:rsidR="000F3213">
        <w:rPr>
          <w:rFonts w:ascii="Times New Roman" w:hAnsi="Times New Roman"/>
          <w:spacing w:val="-4"/>
          <w:sz w:val="24"/>
          <w:szCs w:val="24"/>
        </w:rPr>
        <w:t>domiciliu</w:t>
      </w:r>
      <w:proofErr w:type="spellEnd"/>
      <w:r w:rsidR="000F3213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14:paraId="7EF17687" w14:textId="77777777" w:rsidR="00D42816" w:rsidRPr="0070309E" w:rsidRDefault="005B10E5" w:rsidP="00D42816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at în comisiile de 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specialitate </w:t>
      </w:r>
      <w:r w:rsidR="00584F5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,B şi C 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14:paraId="105D27B6" w14:textId="77777777" w:rsidR="0040767D" w:rsidRPr="002D7B0E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5B10E5">
        <w:rPr>
          <w:rFonts w:ascii="Times New Roman" w:eastAsia="Calibri" w:hAnsi="Times New Roman"/>
          <w:bCs/>
          <w:sz w:val="24"/>
          <w:szCs w:val="24"/>
          <w:lang w:val="fr-FR"/>
        </w:rPr>
        <w:t>8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  <w:r w:rsidR="002D7B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2D7B0E">
        <w:rPr>
          <w:rFonts w:ascii="Times New Roman" w:eastAsia="Calibri" w:hAnsi="Times New Roman"/>
          <w:bCs/>
          <w:sz w:val="24"/>
          <w:szCs w:val="24"/>
          <w:lang w:val="fr-FR"/>
        </w:rPr>
        <w:t>asemenea</w:t>
      </w:r>
      <w:proofErr w:type="spellEnd"/>
      <w:r w:rsidR="002D7B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2D7B0E">
        <w:rPr>
          <w:rFonts w:ascii="Times New Roman" w:eastAsia="Calibri" w:hAnsi="Times New Roman"/>
          <w:bCs/>
          <w:sz w:val="24"/>
          <w:szCs w:val="24"/>
          <w:lang w:val="fr-FR"/>
        </w:rPr>
        <w:t>abroga</w:t>
      </w:r>
      <w:proofErr w:type="spellEnd"/>
      <w:r w:rsidR="002D7B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Hot</w:t>
      </w:r>
      <w:r w:rsidR="002D7B0E">
        <w:rPr>
          <w:rFonts w:ascii="Times New Roman" w:eastAsia="Calibri" w:hAnsi="Times New Roman"/>
          <w:bCs/>
          <w:sz w:val="24"/>
          <w:szCs w:val="24"/>
          <w:lang w:val="ro-RO"/>
        </w:rPr>
        <w:t>ărârea Consiliului Local nr.47/14.06.2022</w:t>
      </w:r>
    </w:p>
    <w:p w14:paraId="60C91E99" w14:textId="77777777" w:rsidR="005B10E5" w:rsidRDefault="005B10E5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</w:p>
    <w:p w14:paraId="1EA7B73D" w14:textId="77777777" w:rsidR="00031309" w:rsidRDefault="0040767D" w:rsidP="0040767D">
      <w:pPr>
        <w:pStyle w:val="NoSpacing"/>
        <w:jc w:val="both"/>
        <w:rPr>
          <w:rFonts w:ascii="Times New Roman" w:eastAsia="Arial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o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r w:rsidRPr="0040767D">
        <w:rPr>
          <w:rFonts w:ascii="Times New Roman" w:eastAsia="Arial" w:hAnsi="Times New Roman"/>
          <w:sz w:val="24"/>
          <w:szCs w:val="24"/>
        </w:rPr>
        <w:t xml:space="preserve"> </w:t>
      </w:r>
      <w:r w:rsidR="00031309" w:rsidRPr="004C7B51">
        <w:rPr>
          <w:rFonts w:ascii="Times New Roman" w:hAnsi="Times New Roman"/>
          <w:spacing w:val="-4"/>
          <w:sz w:val="24"/>
          <w:szCs w:val="24"/>
        </w:rPr>
        <w:t>p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  <w:lang w:val="fr-FR"/>
        </w:rPr>
        <w:t>rivind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  <w:lang w:val="fr-FR"/>
        </w:rPr>
        <w:t xml:space="preserve"> 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 IV a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31309" w:rsidRPr="004C7B51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="00031309" w:rsidRPr="004C7B51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14:paraId="232D68F7" w14:textId="77777777" w:rsidR="0040767D" w:rsidRPr="00A8331C" w:rsidRDefault="00031309" w:rsidP="0040767D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</w:t>
      </w:r>
      <w:r w:rsidR="0040767D"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</w:t>
      </w:r>
      <w:r w:rsidR="0040767D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ntabi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adr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paratulu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imarulu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67D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umel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imi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="00FA11C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A11C1">
        <w:rPr>
          <w:rFonts w:ascii="Times New Roman" w:hAnsi="Times New Roman"/>
          <w:spacing w:val="-4"/>
          <w:sz w:val="24"/>
          <w:szCs w:val="24"/>
        </w:rPr>
        <w:t>personalul</w:t>
      </w:r>
      <w:proofErr w:type="spellEnd"/>
      <w:r w:rsidR="00FA11C1">
        <w:rPr>
          <w:rFonts w:ascii="Times New Roman" w:hAnsi="Times New Roman"/>
          <w:spacing w:val="-4"/>
          <w:sz w:val="24"/>
          <w:szCs w:val="24"/>
        </w:rPr>
        <w:t xml:space="preserve"> care a </w:t>
      </w:r>
      <w:proofErr w:type="spellStart"/>
      <w:r w:rsidR="00FA11C1">
        <w:rPr>
          <w:rFonts w:ascii="Times New Roman" w:hAnsi="Times New Roman"/>
          <w:spacing w:val="-4"/>
          <w:sz w:val="24"/>
          <w:szCs w:val="24"/>
        </w:rPr>
        <w:t>efectuat</w:t>
      </w:r>
      <w:proofErr w:type="spellEnd"/>
      <w:r w:rsidR="00FA11C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recensământ</w:t>
      </w:r>
      <w:r w:rsidR="00FA11C1">
        <w:rPr>
          <w:rFonts w:ascii="Times New Roman" w:hAnsi="Times New Roman"/>
          <w:spacing w:val="-4"/>
          <w:sz w:val="24"/>
          <w:szCs w:val="24"/>
        </w:rPr>
        <w:t>ul</w:t>
      </w:r>
      <w:proofErr w:type="spellEnd"/>
      <w:r w:rsidR="00FA11C1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0767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020A25A" w14:textId="77777777" w:rsidR="0040767D" w:rsidRPr="0070309E" w:rsidRDefault="0040767D" w:rsidP="0040767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 fiind avizat ”FAVORABIL”.</w:t>
      </w:r>
    </w:p>
    <w:p w14:paraId="1F010946" w14:textId="77777777" w:rsidR="0040767D" w:rsidRDefault="0040767D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031309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03130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31309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03130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8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14:paraId="05CD8D36" w14:textId="77777777" w:rsidR="00031309" w:rsidRDefault="00031309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FA11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A11C1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="00FA11C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concesionarea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rin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licitație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ublică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a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unui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teren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suprafață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de 400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mp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imobil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scris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CF nr.405863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situat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intravilanul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localității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Gladna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Romana  ,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aflat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în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domeniul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rivat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al 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Comunei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Fârdea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,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pentru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”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Construirea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unei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loc de </w:t>
      </w:r>
      <w:proofErr w:type="spellStart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>agrement</w:t>
      </w:r>
      <w:proofErr w:type="spellEnd"/>
      <w:r w:rsidR="00FA11C1" w:rsidRPr="004C7B51">
        <w:rPr>
          <w:rFonts w:ascii="Times New Roman" w:hAnsi="Times New Roman"/>
          <w:spacing w:val="-4"/>
          <w:sz w:val="24"/>
          <w:szCs w:val="24"/>
          <w:lang w:val="en-AU" w:eastAsia="en-US"/>
        </w:rPr>
        <w:t xml:space="preserve"> ”   </w:t>
      </w:r>
      <w:r w:rsidRPr="0040767D">
        <w:rPr>
          <w:rFonts w:ascii="Times New Roman" w:eastAsia="Arial" w:hAnsi="Times New Roman"/>
          <w:sz w:val="24"/>
          <w:szCs w:val="24"/>
        </w:rPr>
        <w:t xml:space="preserve"> </w:t>
      </w:r>
    </w:p>
    <w:p w14:paraId="39AF0EBC" w14:textId="77777777" w:rsidR="00031309" w:rsidRDefault="00B705CB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 xml:space="preserve">           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adr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paratulu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imarulu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rapor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evaluare,Studi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oportun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ocumentaţi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tribui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</w:p>
    <w:p w14:paraId="0BD50C08" w14:textId="77777777" w:rsidR="00B705CB" w:rsidRPr="0070309E" w:rsidRDefault="00B705CB" w:rsidP="00B705C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 fiind avizat ”FAVORABIL”.</w:t>
      </w:r>
    </w:p>
    <w:p w14:paraId="073B3832" w14:textId="77777777" w:rsidR="00B705CB" w:rsidRDefault="00B705CB" w:rsidP="00B705CB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8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14:paraId="05E78CDE" w14:textId="77777777" w:rsidR="00D37458" w:rsidRDefault="00D37458" w:rsidP="00B705CB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atru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ordin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rivind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însuşirea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cordulu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7B51">
        <w:rPr>
          <w:rFonts w:ascii="Times New Roman" w:hAnsi="Times New Roman"/>
          <w:sz w:val="24"/>
          <w:szCs w:val="24"/>
        </w:rPr>
        <w:t>cooperar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rivind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organizarea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ş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exercitarea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unor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ctivităț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necesar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comune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C7B51">
        <w:rPr>
          <w:rFonts w:ascii="Times New Roman" w:hAnsi="Times New Roman"/>
          <w:sz w:val="24"/>
          <w:szCs w:val="24"/>
        </w:rPr>
        <w:t>Fârdea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C7B51">
        <w:rPr>
          <w:rFonts w:ascii="Times New Roman" w:hAnsi="Times New Roman"/>
          <w:sz w:val="24"/>
          <w:szCs w:val="24"/>
        </w:rPr>
        <w:t>în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scopul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realizări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unor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tribuţi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stabilit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rin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leg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utorităţilor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B51">
        <w:rPr>
          <w:rFonts w:ascii="Times New Roman" w:hAnsi="Times New Roman"/>
          <w:sz w:val="24"/>
          <w:szCs w:val="24"/>
        </w:rPr>
        <w:t>publice</w:t>
      </w:r>
      <w:proofErr w:type="spellEnd"/>
      <w:r w:rsidRPr="004C7B51">
        <w:rPr>
          <w:rFonts w:ascii="Times New Roman" w:hAnsi="Times New Roman"/>
          <w:sz w:val="24"/>
          <w:szCs w:val="24"/>
        </w:rPr>
        <w:t xml:space="preserve"> locale</w:t>
      </w:r>
    </w:p>
    <w:p w14:paraId="1F13C4B1" w14:textId="77777777" w:rsidR="00D37458" w:rsidRDefault="00D37458" w:rsidP="00B705CB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 xml:space="preserve">        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8B266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B266B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="008B266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B266B">
        <w:rPr>
          <w:rFonts w:ascii="Times New Roman" w:hAnsi="Times New Roman"/>
          <w:spacing w:val="-4"/>
          <w:sz w:val="24"/>
          <w:szCs w:val="24"/>
        </w:rPr>
        <w:t>Acordului</w:t>
      </w:r>
      <w:proofErr w:type="spellEnd"/>
      <w:r w:rsidR="008B266B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8B266B">
        <w:rPr>
          <w:rFonts w:ascii="Times New Roman" w:hAnsi="Times New Roman"/>
          <w:spacing w:val="-4"/>
          <w:sz w:val="24"/>
          <w:szCs w:val="24"/>
        </w:rPr>
        <w:t>Coopera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46D7BF0" w14:textId="77777777" w:rsidR="008B266B" w:rsidRDefault="008B266B" w:rsidP="00B705CB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 fiind avizat ”FAVORABIL”.</w:t>
      </w:r>
    </w:p>
    <w:p w14:paraId="07388487" w14:textId="77777777" w:rsidR="00D37458" w:rsidRDefault="008B266B" w:rsidP="00B705CB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8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14:paraId="1E40D675" w14:textId="77777777" w:rsidR="00D37458" w:rsidRPr="004C7B51" w:rsidRDefault="00B705CB" w:rsidP="00D3745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AU" w:eastAsia="en-US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  <w:r w:rsidR="00323E07">
        <w:rPr>
          <w:rFonts w:ascii="Times New Roman" w:hAnsi="Times New Roman"/>
          <w:b/>
          <w:sz w:val="24"/>
          <w:szCs w:val="24"/>
          <w:lang w:val="fr-FR"/>
        </w:rPr>
        <w:t xml:space="preserve">    Se </w:t>
      </w:r>
      <w:proofErr w:type="spellStart"/>
      <w:r w:rsidR="00323E07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323E07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323E07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323E0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23E07">
        <w:rPr>
          <w:rFonts w:ascii="Times New Roman" w:hAnsi="Times New Roman"/>
          <w:b/>
          <w:sz w:val="24"/>
          <w:szCs w:val="24"/>
          <w:lang w:val="fr-FR"/>
        </w:rPr>
        <w:t>şas</w:t>
      </w:r>
      <w:r w:rsidR="008B266B">
        <w:rPr>
          <w:rFonts w:ascii="Times New Roman" w:hAnsi="Times New Roman"/>
          <w:b/>
          <w:sz w:val="24"/>
          <w:szCs w:val="24"/>
          <w:lang w:val="fr-FR"/>
        </w:rPr>
        <w:t>e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D37458" w:rsidRPr="00D37458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privind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participarea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Comunei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Fardea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la “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Programul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privind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cresterea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eficienței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energetice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 a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infrastructurii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de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iluminat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public”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și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aprobarea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indicatorilor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tehnico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-economici ai </w:t>
      </w:r>
      <w:proofErr w:type="spellStart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>proiectului</w:t>
      </w:r>
      <w:proofErr w:type="spellEnd"/>
      <w:r w:rsidR="00D37458" w:rsidRPr="004C7B5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“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Eficientizarea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sistemului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de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iluminat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public din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Comuna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Fardea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, </w:t>
      </w:r>
      <w:proofErr w:type="spellStart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>judetul</w:t>
      </w:r>
      <w:proofErr w:type="spellEnd"/>
      <w:r w:rsidR="00D37458" w:rsidRPr="004C7B51">
        <w:rPr>
          <w:rFonts w:ascii="Times New Roman" w:hAnsi="Times New Roman"/>
          <w:i/>
          <w:sz w:val="24"/>
          <w:szCs w:val="24"/>
          <w:lang w:val="en-AU" w:eastAsia="en-US"/>
        </w:rPr>
        <w:t xml:space="preserve"> Timis“</w:t>
      </w:r>
    </w:p>
    <w:p w14:paraId="38700ECF" w14:textId="77777777" w:rsidR="00031309" w:rsidRDefault="008B266B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 xml:space="preserve">        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iec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gram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” </w:t>
      </w:r>
    </w:p>
    <w:p w14:paraId="3DF4FFE7" w14:textId="77777777" w:rsidR="008B266B" w:rsidRDefault="008B266B" w:rsidP="008B266B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 fiind avizat ”FAVORABIL”.</w:t>
      </w:r>
    </w:p>
    <w:p w14:paraId="7B0A1F8D" w14:textId="77777777" w:rsidR="008B266B" w:rsidRDefault="008B266B" w:rsidP="008B266B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8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14:paraId="4E694DDF" w14:textId="77777777" w:rsidR="00323E07" w:rsidRPr="004C7B51" w:rsidRDefault="00323E07" w:rsidP="00323E0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S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şapte</w:t>
      </w:r>
      <w:proofErr w:type="spellEnd"/>
      <w:r w:rsidRPr="00323E0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0309E">
        <w:rPr>
          <w:rFonts w:ascii="Times New Roman" w:hAnsi="Times New Roman"/>
          <w:sz w:val="24"/>
          <w:szCs w:val="24"/>
          <w:lang w:val="fr-FR"/>
        </w:rPr>
        <w:t xml:space="preserve">al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23E0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ivind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aprobar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acceptări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donație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către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Consiliul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ocal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Fârd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terenulu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suprafaţă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230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mp,înscris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F 400018, nr top 165-166/2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Fârd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,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oprietat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numiţilor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Toma Timotei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Cornel,Crişan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a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zabo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Lenuţ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ș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împuternicire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imarului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entru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finaliza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procedurile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notariale</w:t>
      </w:r>
      <w:proofErr w:type="spellEnd"/>
      <w:r w:rsidRPr="004C7B51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Pr="004C7B51">
        <w:rPr>
          <w:rFonts w:ascii="Times New Roman" w:eastAsiaTheme="minorHAnsi" w:hAnsi="Times New Roman"/>
          <w:i/>
          <w:spacing w:val="-4"/>
          <w:sz w:val="24"/>
          <w:szCs w:val="24"/>
          <w:lang w:val="en-US" w:eastAsia="en-US"/>
        </w:rPr>
        <w:t xml:space="preserve"> </w:t>
      </w:r>
    </w:p>
    <w:p w14:paraId="38DD4259" w14:textId="77777777" w:rsidR="00031309" w:rsidRDefault="00323E07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 xml:space="preserve">           D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ertificatulu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mostenito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cur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omnulu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Toma Cornel</w:t>
      </w:r>
    </w:p>
    <w:p w14:paraId="1B471E1C" w14:textId="77777777" w:rsidR="00323E07" w:rsidRDefault="00323E07" w:rsidP="00323E07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 fiind avizat ”FAVORABIL”.</w:t>
      </w:r>
    </w:p>
    <w:p w14:paraId="125AE07B" w14:textId="77777777" w:rsidR="00323E07" w:rsidRDefault="00323E07" w:rsidP="00323E07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 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8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14:paraId="43628D06" w14:textId="77777777" w:rsidR="0095527B" w:rsidRDefault="0095527B" w:rsidP="00323E07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In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tinua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rec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unct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iverse 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AF0EC4">
        <w:rPr>
          <w:rFonts w:ascii="Times New Roman" w:eastAsia="Calibri" w:hAnsi="Times New Roman"/>
          <w:bCs/>
          <w:sz w:val="24"/>
          <w:szCs w:val="24"/>
          <w:lang w:val="fr-FR"/>
        </w:rPr>
        <w:t>discută</w:t>
      </w:r>
      <w:proofErr w:type="spellEnd"/>
      <w:r w:rsidR="00AF0EC4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AF0EC4">
        <w:rPr>
          <w:rFonts w:ascii="Times New Roman" w:eastAsia="Calibri" w:hAnsi="Times New Roman"/>
          <w:bCs/>
          <w:sz w:val="24"/>
          <w:szCs w:val="24"/>
          <w:lang w:val="fr-FR"/>
        </w:rPr>
        <w:t>cererile</w:t>
      </w:r>
      <w:proofErr w:type="spellEnd"/>
    </w:p>
    <w:p w14:paraId="36C8FDD1" w14:textId="77777777" w:rsidR="00AF0EC4" w:rsidRDefault="00AF0EC4" w:rsidP="00323E07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lastRenderedPageBreak/>
        <w:t xml:space="preserve">  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ere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mn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zabo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Ladisla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oprietar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aban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cu</w:t>
      </w:r>
      <w:proofErr w:type="spellEnd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 xml:space="preserve"> nr.120 de la </w:t>
      </w:r>
      <w:proofErr w:type="spellStart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Baraj</w:t>
      </w:r>
      <w:proofErr w:type="spellEnd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 xml:space="preserve"> </w:t>
      </w:r>
      <w:proofErr w:type="spellStart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Surduc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olicit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cuti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lat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ax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p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trucâ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asa cum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stata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instalator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vu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o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efectiun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instalați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p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14:paraId="57BDFE36" w14:textId="77777777" w:rsidR="00AF0EC4" w:rsidRDefault="00AF0EC4" w:rsidP="00323E07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Se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i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se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</w:p>
    <w:p w14:paraId="2ECE3BCE" w14:textId="77777777" w:rsidR="00AF0EC4" w:rsidRDefault="00AF0EC4" w:rsidP="00323E07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ere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mn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zabo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Laurențiu</w:t>
      </w:r>
      <w:proofErr w:type="spellEnd"/>
      <w:r w:rsidR="004056E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oprieta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aban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cu</w:t>
      </w:r>
      <w:proofErr w:type="spellEnd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 xml:space="preserve"> nr.20 zona A </w:t>
      </w:r>
      <w:proofErr w:type="spellStart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a</w:t>
      </w:r>
      <w:proofErr w:type="spellEnd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 xml:space="preserve"> </w:t>
      </w:r>
      <w:proofErr w:type="spellStart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lacului</w:t>
      </w:r>
      <w:proofErr w:type="spellEnd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 xml:space="preserve"> </w:t>
      </w:r>
      <w:proofErr w:type="spellStart"/>
      <w:r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Surduc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olicit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semen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cuti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la tax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p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intrucâ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tot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asa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zice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 a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avut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defectiune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instalatie</w:t>
      </w:r>
      <w:proofErr w:type="spellEnd"/>
      <w:r w:rsidR="00607C3E"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14:paraId="38D90DAD" w14:textId="77777777" w:rsidR="00607C3E" w:rsidRPr="0095527B" w:rsidRDefault="00607C3E" w:rsidP="00323E07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</w:t>
      </w:r>
    </w:p>
    <w:p w14:paraId="79EE7664" w14:textId="77777777" w:rsidR="00031309" w:rsidRDefault="00607C3E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ere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numitilo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Bars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Mihael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val="fr-FR"/>
        </w:rPr>
        <w:t>Carmen ,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Barsan</w:t>
      </w:r>
      <w:proofErr w:type="spellEnd"/>
      <w:proofErr w:type="gram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imin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Bars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Gabriela  car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olicit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ezilie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tract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alubrit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</w:p>
    <w:p w14:paraId="4C40E4A5" w14:textId="77777777" w:rsidR="00607C3E" w:rsidRDefault="00607C3E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 xml:space="preserve">de </w:t>
      </w:r>
      <w:proofErr w:type="spellStart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</w:t>
      </w:r>
    </w:p>
    <w:p w14:paraId="709073C4" w14:textId="77777777" w:rsidR="00031309" w:rsidRDefault="00607C3E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ere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numit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lej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Bogdan</w:t>
      </w:r>
      <w:r w:rsidR="00E55B8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domiciliat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in </w:t>
      </w:r>
      <w:proofErr w:type="spellStart"/>
      <w:r w:rsidR="00E3590E"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sat</w:t>
      </w:r>
      <w:proofErr w:type="spellEnd"/>
      <w:r w:rsidR="00E3590E"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 xml:space="preserve"> </w:t>
      </w:r>
      <w:proofErr w:type="gramStart"/>
      <w:r w:rsidR="00E3590E"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Bulgarus ,nr</w:t>
      </w:r>
      <w:proofErr w:type="gramEnd"/>
      <w:r w:rsidR="00E3590E" w:rsidRPr="00B01D74">
        <w:rPr>
          <w:rFonts w:ascii="Times New Roman" w:eastAsia="Calibri" w:hAnsi="Times New Roman"/>
          <w:bCs/>
          <w:sz w:val="24"/>
          <w:szCs w:val="24"/>
          <w:highlight w:val="black"/>
          <w:lang w:val="fr-FR"/>
        </w:rPr>
        <w:t>.666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olicit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ere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cesionare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parc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fotovoltaic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.Se va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comunica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că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avem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teren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in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proprietate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concesionare</w:t>
      </w:r>
      <w:proofErr w:type="spellEnd"/>
      <w:r w:rsidR="00E3590E"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14:paraId="70B620A2" w14:textId="77777777" w:rsidR="00E3590E" w:rsidRDefault="00E3590E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De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biro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taxe si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impozi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-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imi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aspuns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eferito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ere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amn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Marges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din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care i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ăspund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 nu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o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plic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bonificați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10%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taxa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cesiun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14:paraId="160EDF90" w14:textId="78B9F7A6" w:rsidR="00031309" w:rsidRDefault="00E3590E" w:rsidP="004076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</w:t>
      </w:r>
      <w:r w:rsidR="008A4296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a i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aspund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amn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Marges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14:paraId="53A362C4" w14:textId="77777777"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</w:t>
      </w:r>
      <w:r w:rsidR="004056E8">
        <w:rPr>
          <w:rFonts w:ascii="Times New Roman" w:hAnsi="Times New Roman"/>
          <w:b/>
          <w:sz w:val="24"/>
          <w:szCs w:val="24"/>
        </w:rPr>
        <w:t xml:space="preserve">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14:paraId="3E10CFAC" w14:textId="77777777" w:rsidR="00D42816" w:rsidRPr="0070309E" w:rsidRDefault="00D42816">
      <w:pPr>
        <w:rPr>
          <w:rFonts w:ascii="Times New Roman" w:hAnsi="Times New Roman"/>
          <w:sz w:val="24"/>
          <w:szCs w:val="24"/>
        </w:rPr>
      </w:pPr>
    </w:p>
    <w:p w14:paraId="25FBC47D" w14:textId="77777777"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sedință                                                                         </w:t>
      </w:r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14:paraId="46ADC26E" w14:textId="77777777" w:rsidR="00A8331C" w:rsidRPr="0070309E" w:rsidRDefault="00A8331C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1489">
        <w:rPr>
          <w:rFonts w:ascii="Times New Roman" w:hAnsi="Times New Roman"/>
          <w:sz w:val="24"/>
          <w:szCs w:val="24"/>
        </w:rPr>
        <w:t xml:space="preserve">            </w:t>
      </w:r>
      <w:r w:rsidR="003604F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3604F0">
        <w:rPr>
          <w:rFonts w:ascii="Times New Roman" w:hAnsi="Times New Roman"/>
          <w:sz w:val="24"/>
          <w:szCs w:val="24"/>
        </w:rPr>
        <w:t>Juratoni</w:t>
      </w:r>
      <w:proofErr w:type="spellEnd"/>
      <w:r w:rsidR="003604F0">
        <w:rPr>
          <w:rFonts w:ascii="Times New Roman" w:hAnsi="Times New Roman"/>
          <w:sz w:val="24"/>
          <w:szCs w:val="24"/>
        </w:rPr>
        <w:t xml:space="preserve"> Radu Vasile </w:t>
      </w:r>
      <w:r w:rsidR="00681489">
        <w:rPr>
          <w:rFonts w:ascii="Times New Roman" w:hAnsi="Times New Roman"/>
          <w:sz w:val="24"/>
          <w:szCs w:val="24"/>
        </w:rPr>
        <w:t xml:space="preserve"> </w:t>
      </w:r>
    </w:p>
    <w:sectPr w:rsidR="00A8331C" w:rsidRPr="0070309E" w:rsidSect="00EF602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6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491266">
    <w:abstractNumId w:val="7"/>
  </w:num>
  <w:num w:numId="3" w16cid:durableId="1413162697">
    <w:abstractNumId w:val="14"/>
  </w:num>
  <w:num w:numId="4" w16cid:durableId="1025251193">
    <w:abstractNumId w:val="16"/>
  </w:num>
  <w:num w:numId="5" w16cid:durableId="1083064297">
    <w:abstractNumId w:val="4"/>
  </w:num>
  <w:num w:numId="6" w16cid:durableId="57630019">
    <w:abstractNumId w:val="11"/>
  </w:num>
  <w:num w:numId="7" w16cid:durableId="592052720">
    <w:abstractNumId w:val="12"/>
  </w:num>
  <w:num w:numId="8" w16cid:durableId="369766363">
    <w:abstractNumId w:val="13"/>
  </w:num>
  <w:num w:numId="9" w16cid:durableId="1124233669">
    <w:abstractNumId w:val="5"/>
  </w:num>
  <w:num w:numId="10" w16cid:durableId="1997488560">
    <w:abstractNumId w:val="3"/>
  </w:num>
  <w:num w:numId="11" w16cid:durableId="301235747">
    <w:abstractNumId w:val="17"/>
  </w:num>
  <w:num w:numId="12" w16cid:durableId="1325013474">
    <w:abstractNumId w:val="9"/>
  </w:num>
  <w:num w:numId="13" w16cid:durableId="110562632">
    <w:abstractNumId w:val="0"/>
  </w:num>
  <w:num w:numId="14" w16cid:durableId="146017818">
    <w:abstractNumId w:val="8"/>
  </w:num>
  <w:num w:numId="15" w16cid:durableId="2095005223">
    <w:abstractNumId w:val="6"/>
  </w:num>
  <w:num w:numId="16" w16cid:durableId="1666859743">
    <w:abstractNumId w:val="18"/>
  </w:num>
  <w:num w:numId="17" w16cid:durableId="1412509550">
    <w:abstractNumId w:val="1"/>
  </w:num>
  <w:num w:numId="18" w16cid:durableId="441844125">
    <w:abstractNumId w:val="2"/>
  </w:num>
  <w:num w:numId="19" w16cid:durableId="10708078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634"/>
    <w:rsid w:val="000024EC"/>
    <w:rsid w:val="00031309"/>
    <w:rsid w:val="000508DB"/>
    <w:rsid w:val="0005403C"/>
    <w:rsid w:val="000B03D6"/>
    <w:rsid w:val="000F3213"/>
    <w:rsid w:val="00105531"/>
    <w:rsid w:val="0012651C"/>
    <w:rsid w:val="001736A9"/>
    <w:rsid w:val="00196B6F"/>
    <w:rsid w:val="00240DA2"/>
    <w:rsid w:val="00244A3A"/>
    <w:rsid w:val="00255A11"/>
    <w:rsid w:val="002758AC"/>
    <w:rsid w:val="002B132F"/>
    <w:rsid w:val="002B7CBA"/>
    <w:rsid w:val="002D7B0E"/>
    <w:rsid w:val="00323E07"/>
    <w:rsid w:val="003604F0"/>
    <w:rsid w:val="00361679"/>
    <w:rsid w:val="00397A51"/>
    <w:rsid w:val="00397D19"/>
    <w:rsid w:val="003B5E28"/>
    <w:rsid w:val="003E380B"/>
    <w:rsid w:val="003E6795"/>
    <w:rsid w:val="003F1DDB"/>
    <w:rsid w:val="003F74A0"/>
    <w:rsid w:val="004056E8"/>
    <w:rsid w:val="0040767D"/>
    <w:rsid w:val="0041621B"/>
    <w:rsid w:val="00420389"/>
    <w:rsid w:val="00456EB5"/>
    <w:rsid w:val="004C7B51"/>
    <w:rsid w:val="004D56E0"/>
    <w:rsid w:val="00511E47"/>
    <w:rsid w:val="00584F5C"/>
    <w:rsid w:val="00596A4E"/>
    <w:rsid w:val="005B10E5"/>
    <w:rsid w:val="005D7C54"/>
    <w:rsid w:val="00607C3E"/>
    <w:rsid w:val="00674924"/>
    <w:rsid w:val="006805D9"/>
    <w:rsid w:val="00681489"/>
    <w:rsid w:val="0070309E"/>
    <w:rsid w:val="0070578B"/>
    <w:rsid w:val="0074224D"/>
    <w:rsid w:val="0076461C"/>
    <w:rsid w:val="00777DD6"/>
    <w:rsid w:val="00777FA6"/>
    <w:rsid w:val="00811E0E"/>
    <w:rsid w:val="008416B1"/>
    <w:rsid w:val="008A4296"/>
    <w:rsid w:val="008B266B"/>
    <w:rsid w:val="008B4F39"/>
    <w:rsid w:val="008B5D92"/>
    <w:rsid w:val="008C623A"/>
    <w:rsid w:val="00926FBD"/>
    <w:rsid w:val="0095527B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AF0EC4"/>
    <w:rsid w:val="00B01D74"/>
    <w:rsid w:val="00B705CB"/>
    <w:rsid w:val="00BE1D11"/>
    <w:rsid w:val="00BE48D9"/>
    <w:rsid w:val="00BF0E28"/>
    <w:rsid w:val="00C1755E"/>
    <w:rsid w:val="00C272D8"/>
    <w:rsid w:val="00C6449D"/>
    <w:rsid w:val="00C745AD"/>
    <w:rsid w:val="00CC1684"/>
    <w:rsid w:val="00D37458"/>
    <w:rsid w:val="00D42816"/>
    <w:rsid w:val="00D7767B"/>
    <w:rsid w:val="00D840D6"/>
    <w:rsid w:val="00DC1632"/>
    <w:rsid w:val="00DF324B"/>
    <w:rsid w:val="00E3590E"/>
    <w:rsid w:val="00E55B88"/>
    <w:rsid w:val="00EB1F3A"/>
    <w:rsid w:val="00EF602D"/>
    <w:rsid w:val="00F20B60"/>
    <w:rsid w:val="00F40632"/>
    <w:rsid w:val="00F72309"/>
    <w:rsid w:val="00F75710"/>
    <w:rsid w:val="00FA11C1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A766"/>
  <w15:docId w15:val="{287A7B20-2D15-41DD-8574-1385E96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6C2B-3325-42D5-B057-55B2984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User</cp:lastModifiedBy>
  <cp:revision>55</cp:revision>
  <cp:lastPrinted>2022-10-24T09:19:00Z</cp:lastPrinted>
  <dcterms:created xsi:type="dcterms:W3CDTF">2021-12-29T12:37:00Z</dcterms:created>
  <dcterms:modified xsi:type="dcterms:W3CDTF">2024-04-24T11:31:00Z</dcterms:modified>
</cp:coreProperties>
</file>